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王  初中语文题解  一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9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王  初中语文题解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75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海淀题王  初中语文题解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